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ro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937 S Throop St Chicago 606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dj84@gm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77355647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kenz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